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78CA6" w14:textId="546C39ED" w:rsidR="003C4B79" w:rsidRDefault="003C4B79" w:rsidP="003C4B79">
      <w:pPr>
        <w:shd w:val="clear" w:color="auto" w:fill="FFFFFF"/>
        <w:spacing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33"/>
          <w:szCs w:val="33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33"/>
          <w:szCs w:val="33"/>
          <w:lang w:eastAsia="pl-PL"/>
        </w:rPr>
        <w:t xml:space="preserve">Oferta </w:t>
      </w:r>
    </w:p>
    <w:p w14:paraId="21719032" w14:textId="07FF26B6" w:rsidR="009C0583" w:rsidRPr="00DE26C8" w:rsidRDefault="009C0583" w:rsidP="009C0583">
      <w:pPr>
        <w:spacing w:before="120" w:line="288" w:lineRule="auto"/>
        <w:jc w:val="both"/>
        <w:rPr>
          <w:rFonts w:cs="Calibri"/>
          <w:color w:val="FF0000"/>
        </w:rPr>
      </w:pPr>
      <w:r w:rsidRPr="007D7C6C">
        <w:rPr>
          <w:rFonts w:cs="Calibri"/>
        </w:rPr>
        <w:t>Złożona w odpowiedzi na ogłoszenie pod tytułem:  „</w:t>
      </w:r>
      <w:r w:rsidR="00EC680E">
        <w:rPr>
          <w:rFonts w:cs="Calibri"/>
        </w:rPr>
        <w:t>Podwykonawstwo</w:t>
      </w:r>
      <w:r w:rsidR="002871C2">
        <w:rPr>
          <w:rFonts w:cs="Calibri"/>
        </w:rPr>
        <w:t xml:space="preserve"> </w:t>
      </w:r>
      <w:r w:rsidR="00BC37DE">
        <w:rPr>
          <w:rFonts w:cs="Calibri"/>
        </w:rPr>
        <w:t>w</w:t>
      </w:r>
      <w:r w:rsidR="002871C2">
        <w:rPr>
          <w:rFonts w:cs="Calibri"/>
        </w:rPr>
        <w:t xml:space="preserve"> zakresie usług informatycznych”</w:t>
      </w:r>
      <w:r w:rsidRPr="007D7C6C">
        <w:rPr>
          <w:rFonts w:cs="Calibri"/>
        </w:rPr>
        <w:t xml:space="preserve">, umieszczone na </w:t>
      </w:r>
      <w:r w:rsidR="00BC37DE">
        <w:rPr>
          <w:rFonts w:cs="Calibri"/>
        </w:rPr>
        <w:t>stronie internetowej pod adresem</w:t>
      </w:r>
      <w:r w:rsidRPr="007D7C6C">
        <w:rPr>
          <w:rFonts w:cs="Calibri"/>
        </w:rPr>
        <w:t xml:space="preserve"> </w:t>
      </w:r>
      <w:r w:rsidR="00BC37DE" w:rsidRPr="00BC37DE">
        <w:rPr>
          <w:rFonts w:cs="Calibri"/>
        </w:rPr>
        <w:t>https://masdiag.pl/services/research</w:t>
      </w:r>
      <w:r w:rsidRPr="007D7C6C">
        <w:rPr>
          <w:rFonts w:cs="Calibri"/>
          <w:b/>
        </w:rPr>
        <w:t xml:space="preserve">, </w:t>
      </w:r>
      <w:r w:rsidRPr="007D7C6C">
        <w:rPr>
          <w:rFonts w:cs="Calibri"/>
        </w:rPr>
        <w:t xml:space="preserve">zamawiający Masdiag Sp. z o.o., projekt Nr </w:t>
      </w:r>
      <w:r w:rsidR="002871C2" w:rsidRPr="002871C2">
        <w:rPr>
          <w:rFonts w:cs="Calibri"/>
        </w:rPr>
        <w:t>E4H/III/96/OptimaMind/2025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459"/>
        <w:gridCol w:w="3544"/>
        <w:gridCol w:w="1701"/>
        <w:gridCol w:w="2126"/>
      </w:tblGrid>
      <w:tr w:rsidR="00F21F10" w:rsidRPr="00BD4CD6" w14:paraId="7F2C8633" w14:textId="3C745ACB" w:rsidTr="00525B38">
        <w:trPr>
          <w:trHeight w:val="2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27E2631E" w14:textId="77777777" w:rsidR="00F21F10" w:rsidRPr="00BD4CD6" w:rsidRDefault="00F21F10" w:rsidP="00970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BD4CD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33013A75" w14:textId="66250F41" w:rsidR="00F21F10" w:rsidRPr="00BD4CD6" w:rsidRDefault="00F21F10" w:rsidP="00970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BD4CD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az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</w:tcPr>
          <w:p w14:paraId="6DF96C3C" w14:textId="2DE3ED99" w:rsidR="00F21F10" w:rsidRDefault="00F21F10" w:rsidP="00970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</w:tcPr>
          <w:p w14:paraId="7A1B0224" w14:textId="141B2D67" w:rsidR="00F21F10" w:rsidRPr="00BD4CD6" w:rsidRDefault="00F21F10" w:rsidP="00970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ferowany cena netto za miesią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</w:tcPr>
          <w:p w14:paraId="56CBF14A" w14:textId="3E59F5CC" w:rsidR="00F21F10" w:rsidRDefault="00F21F10" w:rsidP="00970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Czas </w:t>
            </w:r>
            <w:r w:rsidR="00110EC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alizacji</w:t>
            </w:r>
          </w:p>
        </w:tc>
      </w:tr>
      <w:tr w:rsidR="00F21F10" w:rsidRPr="00BD4CD6" w14:paraId="69E79923" w14:textId="652DF07F" w:rsidTr="00525B38">
        <w:trPr>
          <w:trHeight w:val="2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05B6F93" w14:textId="77777777" w:rsidR="00F21F10" w:rsidRPr="00BD4CD6" w:rsidRDefault="00F21F10" w:rsidP="00F8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4C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7ED45402" w14:textId="677C4E72" w:rsidR="00F21F10" w:rsidRPr="00C26972" w:rsidRDefault="00F21F10" w:rsidP="00F81F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Opracowanie rozwiązan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68F516DD" w14:textId="6EE0FFCC" w:rsidR="00F21F10" w:rsidRPr="00336A8D" w:rsidRDefault="00F21F10" w:rsidP="00804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Hlk219375631"/>
            <w:r>
              <w:rPr>
                <w:rFonts w:ascii="Calibri" w:hAnsi="Calibri"/>
              </w:rPr>
              <w:t>Z</w:t>
            </w:r>
            <w:r w:rsidRPr="008030B1">
              <w:rPr>
                <w:rFonts w:ascii="Calibri" w:hAnsi="Calibri"/>
              </w:rPr>
              <w:t>aprojektowani</w:t>
            </w:r>
            <w:r>
              <w:rPr>
                <w:rFonts w:ascii="Calibri" w:hAnsi="Calibri"/>
              </w:rPr>
              <w:t>e, s</w:t>
            </w:r>
            <w:r w:rsidRPr="008030B1">
              <w:rPr>
                <w:rFonts w:ascii="Calibri" w:hAnsi="Calibri"/>
              </w:rPr>
              <w:t>tworzeni</w:t>
            </w:r>
            <w:r>
              <w:rPr>
                <w:rFonts w:ascii="Calibri" w:hAnsi="Calibri"/>
              </w:rPr>
              <w:t>e</w:t>
            </w:r>
            <w:r w:rsidRPr="008030B1">
              <w:rPr>
                <w:rFonts w:ascii="Calibri" w:hAnsi="Calibri"/>
              </w:rPr>
              <w:t>, wdrożeni</w:t>
            </w:r>
            <w:r>
              <w:rPr>
                <w:rFonts w:ascii="Calibri" w:hAnsi="Calibri"/>
              </w:rPr>
              <w:t>e i</w:t>
            </w:r>
            <w:r w:rsidRPr="008030B1">
              <w:rPr>
                <w:rFonts w:ascii="Calibri" w:hAnsi="Calibri"/>
              </w:rPr>
              <w:t xml:space="preserve"> przetestowaniu rozwiązania IT służącego do nadzoru nad analizą próbek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C970" w14:textId="0AE923B7" w:rsidR="00F21F10" w:rsidRPr="00336A8D" w:rsidRDefault="00F21F10" w:rsidP="00F8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F2A" w14:textId="77777777" w:rsidR="00F21F10" w:rsidRPr="00336A8D" w:rsidRDefault="00F21F10" w:rsidP="00F8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1F10" w:rsidRPr="00804B35" w14:paraId="35099D05" w14:textId="19EE092C" w:rsidTr="00525B38">
        <w:trPr>
          <w:trHeight w:val="48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3856A832" w14:textId="6CC8E5FD" w:rsidR="00F21F10" w:rsidRDefault="00F21F10" w:rsidP="00F8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6F7F64F2" w14:textId="5744A55F" w:rsidR="00F21F10" w:rsidRPr="00C26972" w:rsidRDefault="00F21F10" w:rsidP="00F81F64">
            <w:pPr>
              <w:spacing w:after="0" w:line="240" w:lineRule="auto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ymalizacja i utrzymanie system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05508F81" w14:textId="0C5EB87C" w:rsidR="00F21F10" w:rsidRPr="00804B35" w:rsidRDefault="00F21F10" w:rsidP="000E3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1" w:name="_Hlk219375715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zór nad poprawnym funkcjonowaniem oprogramowania, optymalizacja i rozwiązywanie pojawiających się problemów. 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F770" w14:textId="200A6AB4" w:rsidR="00F21F10" w:rsidRPr="00804B35" w:rsidRDefault="00F21F10" w:rsidP="00F8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2BE" w14:textId="77777777" w:rsidR="00F21F10" w:rsidRPr="00804B35" w:rsidRDefault="00F21F10" w:rsidP="00F8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0AB9B9A" w14:textId="77777777" w:rsidR="000E35DB" w:rsidRPr="00C34375" w:rsidRDefault="000E35DB" w:rsidP="00BD4CD6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Calibri" w:eastAsia="Calibri" w:hAnsi="Calibri" w:cs="Calibri"/>
        </w:rPr>
      </w:pPr>
    </w:p>
    <w:p w14:paraId="05DD06DF" w14:textId="7DD94DE1" w:rsidR="0008274D" w:rsidRDefault="00F14429" w:rsidP="00BD4CD6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aryczna wartość oferty</w:t>
      </w:r>
    </w:p>
    <w:p w14:paraId="005E3DB9" w14:textId="26D5C82F" w:rsidR="0008274D" w:rsidRDefault="0008274D" w:rsidP="00BD4CD6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a netto: …………………………………………</w:t>
      </w:r>
    </w:p>
    <w:p w14:paraId="2A5F31F5" w14:textId="03F18B3A" w:rsidR="00C85448" w:rsidRDefault="00C85448" w:rsidP="00C85448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a brutto: …………………………………………</w:t>
      </w:r>
    </w:p>
    <w:p w14:paraId="0AFCB85B" w14:textId="4A62511E" w:rsidR="00BD4CD6" w:rsidRPr="00E9028D" w:rsidRDefault="00D3494C" w:rsidP="00BD4CD6">
      <w:pPr>
        <w:shd w:val="clear" w:color="auto" w:fill="FFFFFF"/>
        <w:spacing w:line="240" w:lineRule="auto"/>
        <w:jc w:val="both"/>
        <w:textAlignment w:val="baseline"/>
        <w:rPr>
          <w:rFonts w:ascii="Calibri" w:eastAsia="Calibri" w:hAnsi="Calibri" w:cs="Calibri"/>
          <w:b/>
          <w:bCs/>
        </w:rPr>
      </w:pPr>
      <w:r w:rsidRPr="00BD4CD6">
        <w:rPr>
          <w:rFonts w:ascii="Calibri" w:eastAsia="Calibri" w:hAnsi="Calibri" w:cs="Calibri"/>
        </w:rPr>
        <w:t xml:space="preserve">Oferta </w:t>
      </w:r>
      <w:r w:rsidR="00BD4CD6">
        <w:rPr>
          <w:rFonts w:ascii="Calibri" w:eastAsia="Calibri" w:hAnsi="Calibri" w:cs="Calibri"/>
        </w:rPr>
        <w:t xml:space="preserve">jest </w:t>
      </w:r>
      <w:r w:rsidRPr="00BD4CD6">
        <w:rPr>
          <w:rFonts w:ascii="Calibri" w:eastAsia="Calibri" w:hAnsi="Calibri" w:cs="Calibri"/>
        </w:rPr>
        <w:t>ważna do dnia</w:t>
      </w:r>
      <w:r w:rsidR="00C83677" w:rsidRPr="00BD4CD6">
        <w:rPr>
          <w:rFonts w:ascii="Calibri" w:eastAsia="Calibri" w:hAnsi="Calibri" w:cs="Calibri"/>
        </w:rPr>
        <w:t xml:space="preserve"> </w:t>
      </w:r>
      <w:r w:rsidR="00F95628">
        <w:rPr>
          <w:rFonts w:ascii="Calibri" w:eastAsia="Calibri" w:hAnsi="Calibri" w:cs="Calibri"/>
        </w:rPr>
        <w:t>15</w:t>
      </w:r>
      <w:r w:rsidR="00A25A64">
        <w:rPr>
          <w:rFonts w:ascii="Calibri" w:eastAsia="Calibri" w:hAnsi="Calibri" w:cs="Calibri"/>
        </w:rPr>
        <w:t>.0</w:t>
      </w:r>
      <w:r w:rsidR="00F95628">
        <w:rPr>
          <w:rFonts w:ascii="Calibri" w:eastAsia="Calibri" w:hAnsi="Calibri" w:cs="Calibri"/>
        </w:rPr>
        <w:t>3</w:t>
      </w:r>
      <w:r w:rsidR="008046C3">
        <w:rPr>
          <w:rFonts w:ascii="Calibri" w:eastAsia="Calibri" w:hAnsi="Calibri" w:cs="Calibri"/>
        </w:rPr>
        <w:t>.202</w:t>
      </w:r>
      <w:r w:rsidR="00B1550A">
        <w:rPr>
          <w:rFonts w:ascii="Calibri" w:eastAsia="Calibri" w:hAnsi="Calibri" w:cs="Calibri"/>
        </w:rPr>
        <w:t>6</w:t>
      </w:r>
      <w:r w:rsidR="00C83677" w:rsidRPr="00BD4CD6">
        <w:rPr>
          <w:rFonts w:ascii="Calibri" w:eastAsia="Calibri" w:hAnsi="Calibri" w:cs="Calibri"/>
        </w:rPr>
        <w:t xml:space="preserve"> roku</w:t>
      </w:r>
      <w:r w:rsidR="00BD4CD6">
        <w:rPr>
          <w:rFonts w:ascii="Calibri" w:eastAsia="Calibri" w:hAnsi="Calibri" w:cs="Calibri"/>
        </w:rPr>
        <w:t>.</w:t>
      </w:r>
    </w:p>
    <w:p w14:paraId="20CAC342" w14:textId="77777777" w:rsidR="00795E10" w:rsidRDefault="00795E10" w:rsidP="00BD4CD6">
      <w:pPr>
        <w:shd w:val="clear" w:color="auto" w:fill="FFFFFF"/>
        <w:spacing w:line="240" w:lineRule="auto"/>
        <w:jc w:val="both"/>
        <w:textAlignment w:val="baseline"/>
        <w:rPr>
          <w:rFonts w:ascii="Calibri" w:eastAsia="Calibri" w:hAnsi="Calibri" w:cs="Calibri"/>
          <w:b/>
          <w:bCs/>
        </w:rPr>
      </w:pPr>
    </w:p>
    <w:p w14:paraId="40002F19" w14:textId="77777777" w:rsidR="00795E10" w:rsidRDefault="00795E10" w:rsidP="00BD4CD6">
      <w:pPr>
        <w:shd w:val="clear" w:color="auto" w:fill="FFFFFF"/>
        <w:spacing w:line="240" w:lineRule="auto"/>
        <w:jc w:val="both"/>
        <w:textAlignment w:val="baseline"/>
        <w:rPr>
          <w:rFonts w:ascii="Calibri" w:eastAsia="Calibri" w:hAnsi="Calibri" w:cs="Calibri"/>
          <w:b/>
          <w:bCs/>
        </w:rPr>
      </w:pPr>
    </w:p>
    <w:p w14:paraId="6932E530" w14:textId="1DB19079" w:rsidR="00E9028D" w:rsidRDefault="00E9028D" w:rsidP="00BD4CD6">
      <w:pPr>
        <w:shd w:val="clear" w:color="auto" w:fill="FFFFFF"/>
        <w:spacing w:line="240" w:lineRule="auto"/>
        <w:jc w:val="both"/>
        <w:textAlignment w:val="baseline"/>
        <w:rPr>
          <w:rFonts w:ascii="Calibri" w:eastAsia="Calibri" w:hAnsi="Calibri" w:cs="Calibri"/>
          <w:b/>
          <w:bCs/>
        </w:rPr>
      </w:pPr>
      <w:r w:rsidRPr="00E9028D">
        <w:rPr>
          <w:rFonts w:ascii="Calibri" w:eastAsia="Calibri" w:hAnsi="Calibri" w:cs="Calibri"/>
          <w:b/>
          <w:bCs/>
        </w:rPr>
        <w:t>Dodatkowe oświadczenia:</w:t>
      </w:r>
    </w:p>
    <w:p w14:paraId="6AC82927" w14:textId="77777777" w:rsidR="00B614BC" w:rsidRDefault="00B614BC" w:rsidP="00BD4CD6">
      <w:pPr>
        <w:shd w:val="clear" w:color="auto" w:fill="FFFFFF"/>
        <w:spacing w:line="240" w:lineRule="auto"/>
        <w:jc w:val="both"/>
        <w:textAlignment w:val="baseline"/>
        <w:rPr>
          <w:rFonts w:ascii="Calibri" w:hAnsi="Calibri" w:cs="Calibri"/>
        </w:rPr>
      </w:pPr>
      <w:r w:rsidRPr="00CE0E0F">
        <w:rPr>
          <w:rFonts w:ascii="Calibri" w:hAnsi="Calibri" w:cs="Calibri"/>
        </w:rPr>
        <w:t>Oświadczam, że</w:t>
      </w:r>
      <w:r>
        <w:rPr>
          <w:rFonts w:ascii="Calibri" w:hAnsi="Calibri" w:cs="Calibri"/>
        </w:rPr>
        <w:t>:</w:t>
      </w:r>
    </w:p>
    <w:p w14:paraId="2386BBBE" w14:textId="009AFD6C" w:rsidR="002871C2" w:rsidRPr="00BF7F44" w:rsidRDefault="00B614BC" w:rsidP="00BD4CD6">
      <w:pPr>
        <w:shd w:val="clear" w:color="auto" w:fill="FFFFFF"/>
        <w:spacing w:line="240" w:lineRule="auto"/>
        <w:jc w:val="both"/>
        <w:textAlignment w:val="baseline"/>
        <w:rPr>
          <w:rFonts w:ascii="Calibri" w:eastAsia="Calibri" w:hAnsi="Calibri" w:cs="Calibri"/>
        </w:rPr>
      </w:pPr>
      <w:r w:rsidRPr="00BF7F44">
        <w:rPr>
          <w:rFonts w:ascii="Calibri" w:eastAsia="Calibri" w:hAnsi="Calibri" w:cs="Calibri"/>
        </w:rPr>
        <w:t>Spełniam</w:t>
      </w:r>
      <w:r w:rsidR="002871C2" w:rsidRPr="00BF7F44">
        <w:rPr>
          <w:rFonts w:ascii="Calibri" w:eastAsia="Calibri" w:hAnsi="Calibri" w:cs="Calibri"/>
        </w:rPr>
        <w:t xml:space="preserve"> wymagania </w:t>
      </w:r>
      <w:r w:rsidR="00A11861" w:rsidRPr="00BF7F44">
        <w:rPr>
          <w:rFonts w:ascii="Calibri" w:eastAsia="Calibri" w:hAnsi="Calibri" w:cs="Calibri"/>
        </w:rPr>
        <w:t xml:space="preserve">wobec wykonawcy wymienione </w:t>
      </w:r>
      <w:r w:rsidRPr="00BF7F44">
        <w:rPr>
          <w:rFonts w:ascii="Calibri" w:eastAsia="Calibri" w:hAnsi="Calibri" w:cs="Calibri"/>
        </w:rPr>
        <w:t>w opisie przedmiotu zamówienia</w:t>
      </w:r>
      <w:r w:rsidR="00BF7F44" w:rsidRPr="00BF7F44">
        <w:rPr>
          <w:rFonts w:ascii="Calibri" w:eastAsia="Calibri" w:hAnsi="Calibri" w:cs="Calibri"/>
        </w:rPr>
        <w:t>,</w:t>
      </w:r>
    </w:p>
    <w:p w14:paraId="505C3F8B" w14:textId="094080AD" w:rsidR="00B55C95" w:rsidRPr="00CE0E0F" w:rsidRDefault="00B55C95" w:rsidP="00B55C95">
      <w:pPr>
        <w:spacing w:before="120" w:line="276" w:lineRule="auto"/>
        <w:rPr>
          <w:rFonts w:ascii="Calibri" w:hAnsi="Calibri" w:cs="Calibri"/>
        </w:rPr>
      </w:pPr>
      <w:r w:rsidRPr="00632FFD">
        <w:rPr>
          <w:rFonts w:ascii="Calibri" w:hAnsi="Calibri" w:cs="Calibri"/>
        </w:rPr>
        <w:t xml:space="preserve">Oferent nie </w:t>
      </w:r>
      <w:r w:rsidR="00C85448" w:rsidRPr="00632FFD">
        <w:rPr>
          <w:rFonts w:ascii="Calibri" w:hAnsi="Calibri" w:cs="Calibri"/>
        </w:rPr>
        <w:t>jest</w:t>
      </w:r>
      <w:r w:rsidR="00C85448" w:rsidRPr="00CE0E0F">
        <w:rPr>
          <w:rFonts w:ascii="Calibri" w:hAnsi="Calibri" w:cs="Calibri"/>
          <w:b/>
        </w:rPr>
        <w:t xml:space="preserve"> </w:t>
      </w:r>
      <w:r w:rsidR="00C85448" w:rsidRPr="00CE0E0F">
        <w:rPr>
          <w:rFonts w:ascii="Calibri" w:hAnsi="Calibri" w:cs="Calibri"/>
        </w:rPr>
        <w:t>powiązany</w:t>
      </w:r>
      <w:r w:rsidRPr="00CE0E0F">
        <w:rPr>
          <w:rFonts w:ascii="Calibri" w:hAnsi="Calibri" w:cs="Calibri"/>
        </w:rPr>
        <w:t xml:space="preserve"> osobowo lub kapitałowo z Masdiag Sp. z o.o. </w:t>
      </w:r>
    </w:p>
    <w:p w14:paraId="7DFE971A" w14:textId="77777777" w:rsidR="00B55C95" w:rsidRPr="00CE0E0F" w:rsidRDefault="00B55C95" w:rsidP="00B55C95">
      <w:pPr>
        <w:spacing w:line="276" w:lineRule="auto"/>
        <w:jc w:val="both"/>
        <w:rPr>
          <w:rFonts w:ascii="Calibri" w:hAnsi="Calibri" w:cs="Calibri"/>
        </w:rPr>
      </w:pPr>
      <w:r w:rsidRPr="00CE0E0F">
        <w:rPr>
          <w:rFonts w:ascii="Calibri" w:hAnsi="Calibri" w:cs="Calibri"/>
        </w:rPr>
        <w:t xml:space="preserve">Przez powiązania osobowe lub kapitałowe rozumie się wzajemne powiązania pomiędzy Zamawiającym lub osobami upoważnionymi do zaciągania zobowiązań w imieniu Zamawiającego lub osobami wykonującymi w imieniu Zamawiającego czynności związane z przygotowaniem i przeprowadzeniem procedury wyboru Wykonawcy a Wykonawcą, polegające w szczególności na: </w:t>
      </w:r>
    </w:p>
    <w:p w14:paraId="7C59010D" w14:textId="77777777" w:rsidR="00B55C95" w:rsidRPr="00CE0E0F" w:rsidRDefault="00B55C95" w:rsidP="00B55C9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 w:rsidRPr="00CE0E0F">
        <w:rPr>
          <w:rFonts w:ascii="Calibri" w:hAnsi="Calibri" w:cs="Calibri"/>
        </w:rPr>
        <w:t>uczestniczeniu w spółce jako wspólnik spółki cywilnej lub spółki osobowej;</w:t>
      </w:r>
    </w:p>
    <w:p w14:paraId="7D8A41C3" w14:textId="77777777" w:rsidR="00B55C95" w:rsidRPr="00CE0E0F" w:rsidRDefault="00B55C95" w:rsidP="00B55C9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 w:rsidRPr="00CE0E0F">
        <w:rPr>
          <w:rFonts w:ascii="Calibri" w:hAnsi="Calibri" w:cs="Calibri"/>
        </w:rPr>
        <w:t>posiadaniu co najmniej 10% udziałów lub akcji;</w:t>
      </w:r>
    </w:p>
    <w:p w14:paraId="3C09C15D" w14:textId="77777777" w:rsidR="00B55C95" w:rsidRPr="00CE0E0F" w:rsidRDefault="00B55C95" w:rsidP="00B55C9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 w:rsidRPr="00CE0E0F">
        <w:rPr>
          <w:rFonts w:ascii="Calibri" w:hAnsi="Calibri" w:cs="Calibri"/>
        </w:rPr>
        <w:t>pełnieniu funkcji członka organu nadzorczego lub zarządzającego, prokurenta, pełnomocnika;</w:t>
      </w:r>
    </w:p>
    <w:p w14:paraId="5D4BD96F" w14:textId="77777777" w:rsidR="00B55C95" w:rsidRPr="00CE0E0F" w:rsidRDefault="00B55C95" w:rsidP="00B55C9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CE0E0F">
        <w:rPr>
          <w:rFonts w:ascii="Calibri" w:hAnsi="Calibri" w:cs="Calibri"/>
        </w:rPr>
        <w:t xml:space="preserve">pozostawaniu w związku małżeńskim, w stosunku pokrewieństwa lub powinowactwa w linii prostej, w stosunku pokrewieństwa lub powinowactwa w linii bocznej do drugiego stopnia lub pozostawania w stosunku przysposobienia, opieki lub kurateli. </w:t>
      </w:r>
    </w:p>
    <w:p w14:paraId="41E1708F" w14:textId="77777777" w:rsidR="00B55C95" w:rsidRPr="00CE0E0F" w:rsidRDefault="00B55C95" w:rsidP="00B55C95">
      <w:p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</w:rPr>
      </w:pPr>
    </w:p>
    <w:p w14:paraId="00A7F3BF" w14:textId="77777777" w:rsidR="00B55C95" w:rsidRPr="00632FFD" w:rsidRDefault="00B55C95" w:rsidP="00B55C9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904AFF">
        <w:rPr>
          <w:rFonts w:ascii="Calibri" w:hAnsi="Calibri" w:cs="Calibri"/>
        </w:rPr>
        <w:t xml:space="preserve">W związku z art. 7 ust. 1 ustawy z dnia 13 kwietnia 2022 roku o szczególnych rozwiązaniach w zakresie przeciwdziałania wspieraniu agresji na Ukrainę oraz służących ochronie bezpieczeństwa narodowego </w:t>
      </w:r>
      <w:r w:rsidRPr="00632FFD">
        <w:rPr>
          <w:rFonts w:ascii="Calibri" w:hAnsi="Calibri" w:cs="Calibri"/>
        </w:rPr>
        <w:t>oświadczam, że</w:t>
      </w:r>
      <w:r w:rsidRPr="00904AFF">
        <w:rPr>
          <w:rFonts w:ascii="Calibri" w:hAnsi="Calibri" w:cs="Calibri"/>
        </w:rPr>
        <w:t xml:space="preserve">: </w:t>
      </w:r>
    </w:p>
    <w:p w14:paraId="6A81E661" w14:textId="77777777" w:rsidR="00B55C95" w:rsidRPr="00CE0E0F" w:rsidRDefault="00B55C95" w:rsidP="00B55C9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632FFD">
        <w:rPr>
          <w:rFonts w:ascii="Calibri" w:hAnsi="Calibri" w:cs="Calibri"/>
        </w:rPr>
        <w:lastRenderedPageBreak/>
        <w:t xml:space="preserve">Oferent nie jest </w:t>
      </w:r>
      <w:r w:rsidRPr="00904AFF">
        <w:rPr>
          <w:rFonts w:ascii="Calibri" w:hAnsi="Calibri" w:cs="Calibri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14700310" w14:textId="77777777" w:rsidR="00B55C95" w:rsidRPr="00632FFD" w:rsidRDefault="00B55C95" w:rsidP="00B55C9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904AFF">
        <w:rPr>
          <w:rFonts w:ascii="Calibri" w:hAnsi="Calibri" w:cs="Calibri"/>
        </w:rPr>
        <w:t xml:space="preserve">beneficjentem rzeczywistym Oferenta w rozumieniu ustawy z dnia 1 marca 2018 roku o przeciwdziałaniu praniu pieniędzy oraz finansowaniu terroryzmu (Dz.U. z 2022r, poz. 593 i 655) nie jest osoba wymieniona w wykazach określonych w rozporządzeniu 765/2006 i rozporządzeniu 269/2014 albo wpisana na listę lub będąca takim beneficjentem rzeczywistym od dnia 24 lutego 2022 roku, o ile została wpisana na listę na podstawie decyzji w sprawie wpisu na listę rozstrzygającej o zastosowaniu środka, o którym mowa w art. 1 pkt 3 ww. ustawy; </w:t>
      </w:r>
    </w:p>
    <w:p w14:paraId="28323EE7" w14:textId="77777777" w:rsidR="00B55C95" w:rsidRPr="00904AFF" w:rsidRDefault="00B55C95" w:rsidP="00B55C9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904AFF">
        <w:rPr>
          <w:rFonts w:ascii="Calibri" w:hAnsi="Calibri" w:cs="Calibri"/>
        </w:rPr>
        <w:t>jednostką dominującą Oferenta w rozumieniu art. 3 ust. 1 pkt 37 ustawy z dnia 29 września 1994 roku o rachunkowości (Dz.U. z 2021r, poz. 217, 2105 i 2106), nie jest podmiot wymieniony w wykazach określonych w rozporządzeniu 765/2006 i rozporządzeniu 269/2014 albo wpisany na listę lub będący taką jednostką dominującą od dnia 24 lutego 2022 roku, o ile został wpisany na listę na podstawie decyzji w sprawie wpisu na listę rozstrzygającej o zastosowaniu środka, o którym mowa w art. 1 pkt 3 ww. ustawy.</w:t>
      </w:r>
    </w:p>
    <w:p w14:paraId="2AA3DF56" w14:textId="77777777" w:rsidR="00B55C95" w:rsidRPr="00CE0E0F" w:rsidRDefault="00B55C95" w:rsidP="00B55C95">
      <w:pPr>
        <w:pStyle w:val="ListParagraph"/>
        <w:ind w:left="0"/>
        <w:rPr>
          <w:rFonts w:cs="Calibri"/>
        </w:rPr>
      </w:pPr>
    </w:p>
    <w:p w14:paraId="6BBBC1A7" w14:textId="0508AB4A" w:rsidR="00B55C95" w:rsidRDefault="00BD063A" w:rsidP="00B55C95">
      <w:pPr>
        <w:pStyle w:val="ListParagraph"/>
        <w:ind w:left="0"/>
        <w:rPr>
          <w:rFonts w:cs="Calibri"/>
        </w:rPr>
      </w:pPr>
      <w:r>
        <w:rPr>
          <w:rFonts w:cs="Calibri"/>
        </w:rPr>
        <w:t>Dane Oferenta:</w:t>
      </w:r>
    </w:p>
    <w:p w14:paraId="11803D29" w14:textId="435F8113" w:rsidR="00BD063A" w:rsidRDefault="005C558F" w:rsidP="00B55C95">
      <w:pPr>
        <w:pStyle w:val="ListParagraph"/>
        <w:ind w:left="0"/>
        <w:rPr>
          <w:rFonts w:cs="Calibri"/>
          <w:i/>
          <w:iCs/>
          <w:sz w:val="16"/>
          <w:szCs w:val="16"/>
        </w:rPr>
      </w:pPr>
      <w:r w:rsidRPr="005C558F">
        <w:rPr>
          <w:rFonts w:cs="Calibri"/>
          <w:i/>
          <w:iCs/>
          <w:sz w:val="16"/>
          <w:szCs w:val="16"/>
        </w:rPr>
        <w:t>(</w:t>
      </w:r>
      <w:r w:rsidR="00BD063A" w:rsidRPr="005C558F">
        <w:rPr>
          <w:rFonts w:cs="Calibri"/>
          <w:i/>
          <w:iCs/>
          <w:sz w:val="16"/>
          <w:szCs w:val="16"/>
        </w:rPr>
        <w:t>Nazwa, NIP, adres</w:t>
      </w:r>
      <w:r w:rsidRPr="005C558F">
        <w:rPr>
          <w:rFonts w:cs="Calibri"/>
          <w:i/>
          <w:iCs/>
          <w:sz w:val="16"/>
          <w:szCs w:val="16"/>
        </w:rPr>
        <w:t>, dane kontaktowe)</w:t>
      </w:r>
    </w:p>
    <w:p w14:paraId="50B39670" w14:textId="77777777" w:rsidR="00F820CD" w:rsidRDefault="00F820CD" w:rsidP="00B55C95">
      <w:pPr>
        <w:pStyle w:val="ListParagraph"/>
        <w:ind w:left="0"/>
        <w:rPr>
          <w:rFonts w:cs="Calibri"/>
          <w:i/>
          <w:iCs/>
          <w:sz w:val="16"/>
          <w:szCs w:val="16"/>
        </w:rPr>
      </w:pPr>
    </w:p>
    <w:p w14:paraId="366ADB54" w14:textId="77777777" w:rsidR="00F820CD" w:rsidRPr="005C558F" w:rsidRDefault="00F820CD" w:rsidP="00B55C95">
      <w:pPr>
        <w:pStyle w:val="ListParagraph"/>
        <w:ind w:left="0"/>
        <w:rPr>
          <w:rFonts w:cs="Calibri"/>
          <w:i/>
          <w:iCs/>
          <w:sz w:val="16"/>
          <w:szCs w:val="16"/>
        </w:rPr>
      </w:pPr>
    </w:p>
    <w:p w14:paraId="1D011496" w14:textId="77777777" w:rsidR="00B55C95" w:rsidRPr="00CE0E0F" w:rsidRDefault="00B55C95" w:rsidP="00B55C95">
      <w:pPr>
        <w:spacing w:line="276" w:lineRule="auto"/>
        <w:jc w:val="both"/>
        <w:rPr>
          <w:rFonts w:ascii="Calibri" w:hAnsi="Calibri" w:cs="Calibri"/>
        </w:rPr>
      </w:pPr>
    </w:p>
    <w:p w14:paraId="4D7F8E24" w14:textId="77777777" w:rsidR="00B55C95" w:rsidRPr="00CE0E0F" w:rsidRDefault="00B55C95" w:rsidP="00B55C95">
      <w:pPr>
        <w:spacing w:line="276" w:lineRule="auto"/>
        <w:jc w:val="both"/>
        <w:rPr>
          <w:rFonts w:ascii="Calibri" w:hAnsi="Calibri" w:cs="Calibri"/>
        </w:rPr>
      </w:pPr>
    </w:p>
    <w:p w14:paraId="317CD824" w14:textId="77777777" w:rsidR="00B55C95" w:rsidRPr="00CE0E0F" w:rsidRDefault="00B55C95" w:rsidP="00B55C95">
      <w:pPr>
        <w:rPr>
          <w:rFonts w:ascii="Calibri" w:hAnsi="Calibri" w:cs="Calibri"/>
        </w:rPr>
      </w:pPr>
      <w:r w:rsidRPr="00CE0E0F">
        <w:rPr>
          <w:rFonts w:ascii="Calibri" w:hAnsi="Calibri" w:cs="Calibri"/>
        </w:rPr>
        <w:t xml:space="preserve">        ........................                                                                 .............................................................</w:t>
      </w:r>
    </w:p>
    <w:p w14:paraId="1D7CA77C" w14:textId="77777777" w:rsidR="00B55C95" w:rsidRPr="00CE0E0F" w:rsidRDefault="00B55C95" w:rsidP="00B55C95">
      <w:pPr>
        <w:rPr>
          <w:rFonts w:ascii="Calibri" w:hAnsi="Calibri" w:cs="Calibri"/>
        </w:rPr>
      </w:pPr>
      <w:r w:rsidRPr="00CE0E0F">
        <w:rPr>
          <w:rFonts w:ascii="Calibri" w:hAnsi="Calibri" w:cs="Calibri"/>
        </w:rPr>
        <w:tab/>
        <w:t>(data)</w:t>
      </w:r>
      <w:r w:rsidRPr="00CE0E0F">
        <w:rPr>
          <w:rFonts w:ascii="Calibri" w:hAnsi="Calibri" w:cs="Calibri"/>
        </w:rPr>
        <w:tab/>
      </w:r>
      <w:r w:rsidRPr="00CE0E0F">
        <w:rPr>
          <w:rFonts w:ascii="Calibri" w:hAnsi="Calibri" w:cs="Calibri"/>
        </w:rPr>
        <w:tab/>
      </w:r>
      <w:r w:rsidRPr="00CE0E0F">
        <w:rPr>
          <w:rFonts w:ascii="Calibri" w:hAnsi="Calibri" w:cs="Calibri"/>
        </w:rPr>
        <w:tab/>
      </w:r>
      <w:r w:rsidRPr="00CE0E0F">
        <w:rPr>
          <w:rFonts w:ascii="Calibri" w:hAnsi="Calibri" w:cs="Calibri"/>
        </w:rPr>
        <w:tab/>
      </w:r>
      <w:r w:rsidRPr="00CE0E0F">
        <w:rPr>
          <w:rFonts w:ascii="Calibri" w:hAnsi="Calibri" w:cs="Calibri"/>
        </w:rPr>
        <w:tab/>
      </w:r>
      <w:r w:rsidRPr="00CE0E0F">
        <w:rPr>
          <w:rFonts w:ascii="Calibri" w:hAnsi="Calibri" w:cs="Calibri"/>
        </w:rPr>
        <w:tab/>
      </w:r>
      <w:r w:rsidRPr="00CE0E0F">
        <w:rPr>
          <w:rFonts w:ascii="Calibri" w:hAnsi="Calibri" w:cs="Calibri"/>
        </w:rPr>
        <w:tab/>
      </w:r>
      <w:r w:rsidRPr="00CE0E0F">
        <w:rPr>
          <w:rFonts w:ascii="Calibri" w:hAnsi="Calibri" w:cs="Calibri"/>
        </w:rPr>
        <w:tab/>
        <w:t xml:space="preserve">(podpis) </w:t>
      </w:r>
    </w:p>
    <w:p w14:paraId="523201AF" w14:textId="77777777" w:rsidR="00B55C95" w:rsidRPr="00CE0E0F" w:rsidRDefault="00B55C95" w:rsidP="00B55C95"/>
    <w:p w14:paraId="44BF4A6D" w14:textId="19E6D748" w:rsidR="00AD0498" w:rsidRPr="00BD4CD6" w:rsidRDefault="003C4B79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D4CD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AD0498" w:rsidRPr="00BD4CD6" w:rsidSect="00795E10">
      <w:headerReference w:type="default" r:id="rId8"/>
      <w:pgSz w:w="11906" w:h="16838"/>
      <w:pgMar w:top="140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B674E" w14:textId="77777777" w:rsidR="00054642" w:rsidRDefault="00054642" w:rsidP="00BD4CD6">
      <w:pPr>
        <w:spacing w:after="0" w:line="240" w:lineRule="auto"/>
      </w:pPr>
      <w:r>
        <w:separator/>
      </w:r>
    </w:p>
  </w:endnote>
  <w:endnote w:type="continuationSeparator" w:id="0">
    <w:p w14:paraId="20CEE819" w14:textId="77777777" w:rsidR="00054642" w:rsidRDefault="00054642" w:rsidP="00BD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665F3" w14:textId="77777777" w:rsidR="00054642" w:rsidRDefault="00054642" w:rsidP="00BD4CD6">
      <w:pPr>
        <w:spacing w:after="0" w:line="240" w:lineRule="auto"/>
      </w:pPr>
      <w:r>
        <w:separator/>
      </w:r>
    </w:p>
  </w:footnote>
  <w:footnote w:type="continuationSeparator" w:id="0">
    <w:p w14:paraId="04226D74" w14:textId="77777777" w:rsidR="00054642" w:rsidRDefault="00054642" w:rsidP="00BD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049A" w14:textId="4D314510" w:rsidR="009C4217" w:rsidRPr="009C4217" w:rsidRDefault="00EC680E" w:rsidP="009C4217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D95810" wp14:editId="61310955">
          <wp:simplePos x="0" y="0"/>
          <wp:positionH relativeFrom="column">
            <wp:posOffset>4124325</wp:posOffset>
          </wp:positionH>
          <wp:positionV relativeFrom="paragraph">
            <wp:posOffset>-111125</wp:posOffset>
          </wp:positionV>
          <wp:extent cx="1773555" cy="290830"/>
          <wp:effectExtent l="0" t="0" r="0" b="0"/>
          <wp:wrapNone/>
          <wp:docPr id="8" name="Picture 5" descr="Description: Dane:Prace:MasDiag:Strona Masdiag NOWA:logo:Masdiag_logo:Masdiag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ane:Prace:MasDiag:Strona Masdiag NOWA:logo:Masdiag_logo:Masdiag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AE0949" wp14:editId="581C12F8">
          <wp:simplePos x="0" y="0"/>
          <wp:positionH relativeFrom="margin">
            <wp:align>left</wp:align>
          </wp:positionH>
          <wp:positionV relativeFrom="paragraph">
            <wp:posOffset>-188551</wp:posOffset>
          </wp:positionV>
          <wp:extent cx="1533525" cy="445091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45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80E">
      <w:rPr>
        <w:noProof/>
        <w:lang w:eastAsia="pl-PL"/>
      </w:rPr>
      <w:t xml:space="preserve"> </w:t>
    </w:r>
  </w:p>
  <w:p w14:paraId="58C18070" w14:textId="594AFFC9" w:rsidR="00BD4CD6" w:rsidRPr="00BD4CD6" w:rsidRDefault="00BD4CD6" w:rsidP="00BD4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18C"/>
    <w:multiLevelType w:val="hybridMultilevel"/>
    <w:tmpl w:val="BBF6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40F49"/>
    <w:multiLevelType w:val="hybridMultilevel"/>
    <w:tmpl w:val="9816E982"/>
    <w:lvl w:ilvl="0" w:tplc="C2B89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B7ABF"/>
    <w:multiLevelType w:val="hybridMultilevel"/>
    <w:tmpl w:val="8C5C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056775">
    <w:abstractNumId w:val="2"/>
  </w:num>
  <w:num w:numId="2" w16cid:durableId="1651985626">
    <w:abstractNumId w:val="0"/>
  </w:num>
  <w:num w:numId="3" w16cid:durableId="113077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77"/>
    <w:rsid w:val="00026B4F"/>
    <w:rsid w:val="000338FA"/>
    <w:rsid w:val="00037637"/>
    <w:rsid w:val="000415D8"/>
    <w:rsid w:val="00054642"/>
    <w:rsid w:val="00057BF4"/>
    <w:rsid w:val="0008274D"/>
    <w:rsid w:val="000828ED"/>
    <w:rsid w:val="000A0760"/>
    <w:rsid w:val="000C320A"/>
    <w:rsid w:val="000E35DB"/>
    <w:rsid w:val="000F7484"/>
    <w:rsid w:val="00100247"/>
    <w:rsid w:val="00110ECA"/>
    <w:rsid w:val="00117424"/>
    <w:rsid w:val="00125E80"/>
    <w:rsid w:val="0014305E"/>
    <w:rsid w:val="00161BEA"/>
    <w:rsid w:val="001C0703"/>
    <w:rsid w:val="001C2061"/>
    <w:rsid w:val="001C7D92"/>
    <w:rsid w:val="001D2591"/>
    <w:rsid w:val="001D4808"/>
    <w:rsid w:val="001D7AFB"/>
    <w:rsid w:val="0020297B"/>
    <w:rsid w:val="00221AE4"/>
    <w:rsid w:val="00257591"/>
    <w:rsid w:val="0026650C"/>
    <w:rsid w:val="002871C2"/>
    <w:rsid w:val="002929CB"/>
    <w:rsid w:val="002A77F1"/>
    <w:rsid w:val="002A799D"/>
    <w:rsid w:val="002C0888"/>
    <w:rsid w:val="002C0F09"/>
    <w:rsid w:val="00327172"/>
    <w:rsid w:val="00336A8D"/>
    <w:rsid w:val="00340660"/>
    <w:rsid w:val="00346065"/>
    <w:rsid w:val="003813D2"/>
    <w:rsid w:val="003831FF"/>
    <w:rsid w:val="003B4A3D"/>
    <w:rsid w:val="003B64B2"/>
    <w:rsid w:val="003C4B79"/>
    <w:rsid w:val="003E1970"/>
    <w:rsid w:val="004118F9"/>
    <w:rsid w:val="00426453"/>
    <w:rsid w:val="004266C9"/>
    <w:rsid w:val="004441EC"/>
    <w:rsid w:val="00446226"/>
    <w:rsid w:val="004B1ECA"/>
    <w:rsid w:val="004B4E25"/>
    <w:rsid w:val="004C0B41"/>
    <w:rsid w:val="004F4286"/>
    <w:rsid w:val="004F72AD"/>
    <w:rsid w:val="005070C1"/>
    <w:rsid w:val="00516544"/>
    <w:rsid w:val="00525466"/>
    <w:rsid w:val="00525B38"/>
    <w:rsid w:val="0057182B"/>
    <w:rsid w:val="00582555"/>
    <w:rsid w:val="0059029A"/>
    <w:rsid w:val="005B61C3"/>
    <w:rsid w:val="005C058C"/>
    <w:rsid w:val="005C558F"/>
    <w:rsid w:val="005C7E9C"/>
    <w:rsid w:val="005D3798"/>
    <w:rsid w:val="005E0E11"/>
    <w:rsid w:val="005E1108"/>
    <w:rsid w:val="00600A06"/>
    <w:rsid w:val="00601E71"/>
    <w:rsid w:val="00602AD9"/>
    <w:rsid w:val="006078E2"/>
    <w:rsid w:val="00633265"/>
    <w:rsid w:val="00634C24"/>
    <w:rsid w:val="00684012"/>
    <w:rsid w:val="00696365"/>
    <w:rsid w:val="006B4569"/>
    <w:rsid w:val="006C09C0"/>
    <w:rsid w:val="006D3E94"/>
    <w:rsid w:val="006F596B"/>
    <w:rsid w:val="0071730D"/>
    <w:rsid w:val="00720445"/>
    <w:rsid w:val="0074681F"/>
    <w:rsid w:val="00775379"/>
    <w:rsid w:val="00782CF2"/>
    <w:rsid w:val="00795E10"/>
    <w:rsid w:val="007A50E2"/>
    <w:rsid w:val="007C784B"/>
    <w:rsid w:val="007D7C6C"/>
    <w:rsid w:val="008030B1"/>
    <w:rsid w:val="008046C3"/>
    <w:rsid w:val="008047FD"/>
    <w:rsid w:val="00804B35"/>
    <w:rsid w:val="00831195"/>
    <w:rsid w:val="00845792"/>
    <w:rsid w:val="00862C16"/>
    <w:rsid w:val="008707C0"/>
    <w:rsid w:val="00897112"/>
    <w:rsid w:val="008A0474"/>
    <w:rsid w:val="008C6EA2"/>
    <w:rsid w:val="008D0817"/>
    <w:rsid w:val="00930676"/>
    <w:rsid w:val="00933BD1"/>
    <w:rsid w:val="0094067E"/>
    <w:rsid w:val="009568D8"/>
    <w:rsid w:val="0096041F"/>
    <w:rsid w:val="00970076"/>
    <w:rsid w:val="00971493"/>
    <w:rsid w:val="00972F8A"/>
    <w:rsid w:val="0098219C"/>
    <w:rsid w:val="00984B3C"/>
    <w:rsid w:val="009B72CE"/>
    <w:rsid w:val="009C0583"/>
    <w:rsid w:val="009C4217"/>
    <w:rsid w:val="00A07DF2"/>
    <w:rsid w:val="00A11861"/>
    <w:rsid w:val="00A25A64"/>
    <w:rsid w:val="00A54CCA"/>
    <w:rsid w:val="00AB109C"/>
    <w:rsid w:val="00AB11A5"/>
    <w:rsid w:val="00AD0498"/>
    <w:rsid w:val="00AD24D6"/>
    <w:rsid w:val="00AD425F"/>
    <w:rsid w:val="00AE5C80"/>
    <w:rsid w:val="00AF4377"/>
    <w:rsid w:val="00B01E21"/>
    <w:rsid w:val="00B1550A"/>
    <w:rsid w:val="00B33161"/>
    <w:rsid w:val="00B37C4C"/>
    <w:rsid w:val="00B44920"/>
    <w:rsid w:val="00B54B7E"/>
    <w:rsid w:val="00B55C95"/>
    <w:rsid w:val="00B5721E"/>
    <w:rsid w:val="00B614BC"/>
    <w:rsid w:val="00B87D7B"/>
    <w:rsid w:val="00BA06FE"/>
    <w:rsid w:val="00BA12D5"/>
    <w:rsid w:val="00BB7B36"/>
    <w:rsid w:val="00BC37DE"/>
    <w:rsid w:val="00BD063A"/>
    <w:rsid w:val="00BD4CD6"/>
    <w:rsid w:val="00BF3F78"/>
    <w:rsid w:val="00BF7F44"/>
    <w:rsid w:val="00C03B3D"/>
    <w:rsid w:val="00C12F09"/>
    <w:rsid w:val="00C26972"/>
    <w:rsid w:val="00C32869"/>
    <w:rsid w:val="00C34375"/>
    <w:rsid w:val="00C34BA2"/>
    <w:rsid w:val="00C50C99"/>
    <w:rsid w:val="00C81D51"/>
    <w:rsid w:val="00C82695"/>
    <w:rsid w:val="00C8330B"/>
    <w:rsid w:val="00C83677"/>
    <w:rsid w:val="00C85448"/>
    <w:rsid w:val="00C863A9"/>
    <w:rsid w:val="00CA22AB"/>
    <w:rsid w:val="00CA37A6"/>
    <w:rsid w:val="00CE5A0A"/>
    <w:rsid w:val="00D04DDA"/>
    <w:rsid w:val="00D22560"/>
    <w:rsid w:val="00D31CA1"/>
    <w:rsid w:val="00D3494C"/>
    <w:rsid w:val="00D67E14"/>
    <w:rsid w:val="00DA5164"/>
    <w:rsid w:val="00DB7977"/>
    <w:rsid w:val="00DC0C89"/>
    <w:rsid w:val="00DE0367"/>
    <w:rsid w:val="00DE26C8"/>
    <w:rsid w:val="00DF3A60"/>
    <w:rsid w:val="00E13824"/>
    <w:rsid w:val="00E23C39"/>
    <w:rsid w:val="00E459FF"/>
    <w:rsid w:val="00E52751"/>
    <w:rsid w:val="00E6427F"/>
    <w:rsid w:val="00E755E8"/>
    <w:rsid w:val="00E758DC"/>
    <w:rsid w:val="00E80E7F"/>
    <w:rsid w:val="00E840FA"/>
    <w:rsid w:val="00E9028D"/>
    <w:rsid w:val="00E92D21"/>
    <w:rsid w:val="00E96FD2"/>
    <w:rsid w:val="00EA5EA6"/>
    <w:rsid w:val="00EB0CFC"/>
    <w:rsid w:val="00EC680E"/>
    <w:rsid w:val="00EF49BA"/>
    <w:rsid w:val="00F052FF"/>
    <w:rsid w:val="00F14429"/>
    <w:rsid w:val="00F21F10"/>
    <w:rsid w:val="00F57895"/>
    <w:rsid w:val="00F80A57"/>
    <w:rsid w:val="00F81F64"/>
    <w:rsid w:val="00F820CD"/>
    <w:rsid w:val="00F84BFE"/>
    <w:rsid w:val="00F95628"/>
    <w:rsid w:val="00FA2606"/>
    <w:rsid w:val="00FA7ED5"/>
    <w:rsid w:val="00FB2826"/>
    <w:rsid w:val="00FB6F93"/>
    <w:rsid w:val="00FC03EA"/>
    <w:rsid w:val="00FC5A1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0DC7CA"/>
  <w15:chartTrackingRefBased/>
  <w15:docId w15:val="{44859D32-F65D-4B30-89AE-7A4F4C6D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36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ing3">
    <w:name w:val="heading 3"/>
    <w:basedOn w:val="Normal"/>
    <w:link w:val="Heading3Char"/>
    <w:uiPriority w:val="9"/>
    <w:qFormat/>
    <w:rsid w:val="00C836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36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C836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2A7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3C4B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D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D6"/>
  </w:style>
  <w:style w:type="paragraph" w:styleId="Footer">
    <w:name w:val="footer"/>
    <w:basedOn w:val="Normal"/>
    <w:link w:val="FooterChar"/>
    <w:uiPriority w:val="99"/>
    <w:unhideWhenUsed/>
    <w:rsid w:val="00BD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D6"/>
  </w:style>
  <w:style w:type="paragraph" w:styleId="EndnoteText">
    <w:name w:val="endnote text"/>
    <w:basedOn w:val="Normal"/>
    <w:link w:val="EndnoteTextChar"/>
    <w:uiPriority w:val="99"/>
    <w:semiHidden/>
    <w:unhideWhenUsed/>
    <w:rsid w:val="004F72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2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7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116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4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74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5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1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6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1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6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1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9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6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1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2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4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3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296E-B9EA-43DC-9015-AFFAF98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ieńkowski</dc:creator>
  <cp:keywords/>
  <dc:description/>
  <cp:lastModifiedBy>Paweł Świder</cp:lastModifiedBy>
  <cp:revision>15</cp:revision>
  <dcterms:created xsi:type="dcterms:W3CDTF">2026-01-15T12:33:00Z</dcterms:created>
  <dcterms:modified xsi:type="dcterms:W3CDTF">2026-02-12T08:35:00Z</dcterms:modified>
</cp:coreProperties>
</file>